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Spring源码</w:t>
      </w:r>
      <w:r>
        <w:t>分析解读</w:t>
      </w:r>
    </w:p>
    <w:p>
      <w:pPr>
        <w:pStyle w:val="2"/>
      </w:pPr>
      <w:r>
        <w:rPr>
          <w:rFonts w:hint="eastAsia"/>
          <w:highlight w:val="yellow"/>
        </w:rPr>
        <w:t>如何查看</w:t>
      </w:r>
      <w:r>
        <w:rPr>
          <w:highlight w:val="yellow"/>
        </w:rPr>
        <w:t>源码</w:t>
      </w:r>
    </w:p>
    <w:p>
      <w:r>
        <w:rPr>
          <w:rFonts w:hint="eastAsia"/>
        </w:rPr>
        <w:t>S</w:t>
      </w:r>
      <w:r>
        <w:t>pring源码下载https://github.com/spring-projects/spring-framework/tags?after=v3.1.0.RC1</w:t>
      </w:r>
    </w:p>
    <w:p>
      <w:pPr>
        <w:pStyle w:val="3"/>
      </w:pPr>
      <w:r>
        <w:rPr>
          <w:rFonts w:hint="eastAsia"/>
        </w:rPr>
        <w:t>源代码结构</w:t>
      </w:r>
      <w:r>
        <w:t>组织</w:t>
      </w:r>
    </w:p>
    <w:p>
      <w:pPr>
        <w:pStyle w:val="14"/>
        <w:shd w:val="clear" w:color="auto" w:fill="FFFFFF"/>
        <w:spacing w:before="0" w:beforeAutospacing="0"/>
        <w:rPr>
          <w:rFonts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  <w:t>Build-spring-framework是整个Spring源代码的构建目录，里面是项目的构建脚本，如果要自己动手构建Spring，可以进入这个目录使用ANT进行构建。</w:t>
      </w:r>
    </w:p>
    <w:p>
      <w:pPr>
        <w:pStyle w:val="14"/>
        <w:shd w:val="clear" w:color="auto" w:fill="FFFFFF"/>
        <w:spacing w:before="0" w:beforeAutospacing="0"/>
        <w:rPr>
          <w:rFonts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  <w:t>l  org.springframework.context是IoC容器的源代码目录</w:t>
      </w:r>
    </w:p>
    <w:p>
      <w:pPr>
        <w:pStyle w:val="14"/>
        <w:shd w:val="clear" w:color="auto" w:fill="FFFFFF"/>
        <w:spacing w:before="0" w:beforeAutospacing="0"/>
        <w:rPr>
          <w:rFonts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  <w:t>l  org.springframework.aop是AOP实现的源代码目录</w:t>
      </w:r>
    </w:p>
    <w:p>
      <w:pPr>
        <w:pStyle w:val="14"/>
        <w:shd w:val="clear" w:color="auto" w:fill="FFFFFF"/>
        <w:spacing w:before="0" w:beforeAutospacing="0"/>
        <w:rPr>
          <w:rFonts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  <w:t>l  org.springframework.jdbc是JDBC的源代码部分</w:t>
      </w:r>
    </w:p>
    <w:p>
      <w:pPr>
        <w:pStyle w:val="14"/>
        <w:shd w:val="clear" w:color="auto" w:fill="FFFFFF"/>
        <w:spacing w:before="0" w:beforeAutospacing="0"/>
        <w:rPr>
          <w:rFonts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</w:pPr>
      <w:r>
        <w:rPr>
          <w:rFonts w:hint="eastAsia" w:ascii="Calibri" w:hAnsi="Calibri" w:eastAsia="楷体" w:cs="Calibri"/>
          <w:color w:val="000000"/>
          <w:kern w:val="2"/>
          <w:sz w:val="21"/>
          <w:szCs w:val="21"/>
          <w:shd w:val="clear" w:color="auto" w:fill="FFFFFF"/>
        </w:rPr>
        <w:t>l  org.springframework.orm是O/R Mapping对应的源代码实现部分</w:t>
      </w:r>
    </w:p>
    <w:p/>
    <w:p/>
    <w:p>
      <w:pPr>
        <w:pStyle w:val="2"/>
      </w:pPr>
      <w:r>
        <w:rPr>
          <w:rFonts w:hint="eastAsia"/>
        </w:rPr>
        <w:t>S</w:t>
      </w:r>
      <w:r>
        <w:t>pringIOC</w:t>
      </w:r>
      <w:r>
        <w:rPr>
          <w:rFonts w:hint="eastAsia"/>
        </w:rPr>
        <w:t>源码</w:t>
      </w:r>
      <w:r>
        <w:t>分析</w:t>
      </w:r>
    </w:p>
    <w:p>
      <w:pPr>
        <w:pStyle w:val="3"/>
      </w:pPr>
      <w:r>
        <w:rPr>
          <w:rFonts w:hint="eastAsia"/>
        </w:rPr>
        <w:t>IOC初始化</w:t>
      </w:r>
    </w:p>
    <w:p>
      <w:pPr>
        <w:pStyle w:val="62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、 XmlBeanFactory(屌丝IOC)的整个流程</w:t>
      </w:r>
    </w:p>
    <w:p>
      <w:pPr>
        <w:pStyle w:val="62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、 FileSystemXmlApplicationContext 的IOC容器流程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、高富帅IOC解剖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、 设置资源加载器和资源定位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3、AbstractApplicationContext的refresh函数载入Bean定义过程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4、AbstractApplicationContext子类的refreshBeanFactory()方法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5、AbstractRefreshableApplicationContext子类的loadBeanDefinitions方法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6、AbstractBeanDefinitionReader读取Bean定义资源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7、资源加载器获取要读入的资源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8、XmlBeanDefinitionReader加载Bean定义资源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9、DocumentLoader将Bean定义资源转换为Document对象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0、XmlBeanDefinitionReader解析载入的Bean定义资源文件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1、DefaultBeanDefinitionDocumentReader对Bean定义的Document对象解析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2、BeanDefinitionParserDelegate解析Bean定义资源文件中的&lt;Bean&gt;元素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3、BeanDefinitionParserDelegate解析&lt;property&gt;元素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4、解析&lt;property&gt;元素的子元素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5、解析&lt;list&gt;子元素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6、解析过后的BeanDefinition在IoC容器中的注册：</w:t>
      </w:r>
    </w:p>
    <w:p>
      <w:pPr>
        <w:pStyle w:val="63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7、DefaultListableBeanFactory向IoC容器注册解析后的BeanDefinition：</w:t>
      </w:r>
    </w:p>
    <w:p>
      <w:pPr>
        <w:pStyle w:val="3"/>
      </w:pPr>
      <w:r>
        <w:rPr>
          <w:rFonts w:hint="eastAsia"/>
        </w:rPr>
        <w:t>IOC体系</w:t>
      </w:r>
    </w:p>
    <w:p>
      <w:pPr>
        <w:pStyle w:val="63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eanFactory</w:t>
      </w:r>
    </w:p>
    <w:p>
      <w:pPr>
        <w:pStyle w:val="63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        Spring Bean的创建是典型的工厂模式，这一系列的Bean工厂，也即IOC容器为开发者管理对象间的依赖关系提供了很多便利和基础服务，在Spring中有许多的IOC容器的实现供用户选择和使用，其相互关系如下：</w:t>
      </w:r>
    </w:p>
    <w:p/>
    <w:p>
      <w:r>
        <w:drawing>
          <wp:inline distT="0" distB="0" distL="0" distR="0">
            <wp:extent cx="5274310" cy="2550160"/>
            <wp:effectExtent l="0" t="0" r="2540" b="2540"/>
            <wp:docPr id="1" name="图片 1" descr="https://images0.cnblogs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ages0.cnblogs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BeanFactory </w:t>
      </w:r>
    </w:p>
    <w:p>
      <w:pPr>
        <w:rPr>
          <w:rFonts w:ascii="楷体" w:hAnsi="楷体" w:eastAsia="楷体"/>
          <w:color w:val="000000"/>
          <w:szCs w:val="21"/>
          <w:shd w:val="clear" w:color="auto" w:fill="FFFFFF"/>
        </w:rPr>
      </w:pP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BeanFactory定义了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IOC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容器的最基本形式，并提供了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IOC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容器应遵守的的最基本的接口，也就是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Spring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IOC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所遵守的最底层和最基本的编程规范。在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Spring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代码中，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BeanFactory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只是个接口，并不是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IOC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容器的具体实现，但是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Spring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容器给出了很多种实现，如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DefaultListableBeanFactory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、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XmlBeanFactory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、</w:t>
      </w:r>
      <w:r>
        <w:rPr>
          <w:rFonts w:ascii="楷体" w:hAnsi="楷体" w:eastAsia="楷体" w:cs="Times New Roman"/>
          <w:color w:val="000000"/>
          <w:szCs w:val="21"/>
          <w:shd w:val="clear" w:color="auto" w:fill="FFFFFF"/>
        </w:rPr>
        <w:t>ApplicationContext</w:t>
      </w:r>
      <w:r>
        <w:rPr>
          <w:rFonts w:ascii="Calibri" w:hAnsi="Calibri" w:eastAsia="楷体" w:cs="Calibri"/>
          <w:color w:val="000000"/>
          <w:szCs w:val="21"/>
          <w:shd w:val="clear" w:color="auto" w:fill="FFFFFF"/>
        </w:rPr>
        <w:t> </w:t>
      </w:r>
      <w:r>
        <w:rPr>
          <w:rFonts w:hint="eastAsia" w:ascii="楷体" w:hAnsi="楷体" w:eastAsia="楷体"/>
          <w:color w:val="000000"/>
          <w:szCs w:val="21"/>
          <w:shd w:val="clear" w:color="auto" w:fill="FFFFFF"/>
        </w:rPr>
        <w:t>等，都是附加了某种功能的实现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BeanFactory {</w:t>
            </w:r>
          </w:p>
          <w:p>
            <w:pPr>
              <w:pStyle w:val="13"/>
              <w:tabs>
                <w:tab w:val="left" w:pos="250"/>
                <w:tab w:val="clear" w:pos="916"/>
              </w:tabs>
              <w:rPr>
                <w:color w:val="008000"/>
                <w:sz w:val="13"/>
                <w:szCs w:val="13"/>
              </w:rPr>
            </w:pPr>
            <w:r>
              <w:rPr>
                <w:rFonts w:ascii="楷体" w:hAnsi="楷体" w:eastAsia="楷体" w:cs="Consolas"/>
                <w:color w:val="000000"/>
                <w:sz w:val="13"/>
                <w:szCs w:val="13"/>
              </w:rPr>
              <w:tab/>
            </w:r>
            <w:r>
              <w:rPr>
                <w:color w:val="008000"/>
                <w:sz w:val="13"/>
                <w:szCs w:val="13"/>
              </w:rPr>
              <w:t>//这里是对FactoryBean的转义定义，因为如果使用bean的名字检索FactoryBean得到的对象是工厂生成的对象，  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</w:pPr>
            <w:r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  <w:t xml:space="preserve">  //如果需要得到工厂本身，需要转义   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  <w:t xml:space="preserve">    //转义符“&amp;”用来获取FactoryBean本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Cs w:val="21"/>
              </w:rPr>
              <w:t>FACTORY_BEAN_PREFIX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楷体" w:hAnsi="楷体" w:eastAsia="楷体" w:cs="Consolas"/>
                <w:color w:val="2A00FF"/>
                <w:kern w:val="0"/>
                <w:szCs w:val="21"/>
              </w:rPr>
              <w:t>"&amp;"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90" w:firstLineChars="300"/>
              <w:jc w:val="left"/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</w:pPr>
            <w:r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  <w:t>//根据bean的名字进行获取bean的实例，这是IOC最大的抽象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Object getBean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BeansException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5" w:firstLineChars="350"/>
              <w:jc w:val="left"/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</w:pPr>
            <w:r>
              <w:rPr>
                <w:rFonts w:ascii="宋体" w:hAnsi="宋体" w:eastAsia="宋体" w:cs="宋体"/>
                <w:color w:val="008000"/>
                <w:kern w:val="0"/>
                <w:sz w:val="13"/>
                <w:szCs w:val="13"/>
              </w:rPr>
              <w:t>//根据bean的名字和Class类型进行获取Bean的实例,和上面方法不同的是，bean名字和Bean 的class类型不同时候会爆出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&lt;T&gt; T getBean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, Class&lt;T&gt;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requiredTyp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Beans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&lt;T&gt; T getBean(Class&lt;T&gt;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requiredTyp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Beans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Object getBean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, Object...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BeansException;</w:t>
            </w:r>
          </w:p>
          <w:p>
            <w:pPr>
              <w:pStyle w:val="13"/>
              <w:ind w:firstLine="390" w:firstLineChars="300"/>
              <w:rPr>
                <w:color w:val="008000"/>
                <w:sz w:val="13"/>
                <w:szCs w:val="13"/>
              </w:rPr>
            </w:pPr>
            <w:r>
              <w:rPr>
                <w:color w:val="008000"/>
                <w:sz w:val="13"/>
                <w:szCs w:val="13"/>
              </w:rPr>
              <w:t>//检测这个IOC容器中是否含有这个Bean</w:t>
            </w:r>
          </w:p>
          <w:p>
            <w:pPr>
              <w:autoSpaceDE w:val="0"/>
              <w:autoSpaceDN w:val="0"/>
              <w:adjustRightInd w:val="0"/>
              <w:ind w:firstLine="422" w:firstLineChars="20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containsBean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>);</w:t>
            </w:r>
          </w:p>
          <w:p>
            <w:pPr>
              <w:pStyle w:val="13"/>
              <w:ind w:firstLine="390" w:firstLineChars="300"/>
              <w:rPr>
                <w:color w:val="008000"/>
                <w:sz w:val="13"/>
                <w:szCs w:val="13"/>
              </w:rPr>
            </w:pPr>
            <w:r>
              <w:rPr>
                <w:color w:val="008000"/>
                <w:sz w:val="13"/>
                <w:szCs w:val="13"/>
              </w:rPr>
              <w:t>//判断这个Bean是不是单利</w:t>
            </w:r>
          </w:p>
          <w:p>
            <w:pPr>
              <w:pStyle w:val="13"/>
              <w:ind w:firstLine="390" w:firstLineChars="300"/>
              <w:rPr>
                <w:color w:val="00800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isSingleton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>
            <w:pPr>
              <w:pStyle w:val="13"/>
              <w:ind w:firstLine="390" w:firstLineChars="300"/>
              <w:rPr>
                <w:color w:val="008000"/>
                <w:sz w:val="13"/>
                <w:szCs w:val="13"/>
              </w:rPr>
            </w:pPr>
            <w:r>
              <w:rPr>
                <w:color w:val="008000"/>
                <w:sz w:val="13"/>
                <w:szCs w:val="13"/>
              </w:rPr>
              <w:t>//判断这个Bean是不是</w:t>
            </w:r>
            <w:r>
              <w:rPr>
                <w:rFonts w:hint="eastAsia"/>
                <w:color w:val="008000"/>
                <w:sz w:val="13"/>
                <w:szCs w:val="13"/>
              </w:rPr>
              <w:t>原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isPrototype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>
            <w:pPr>
              <w:pStyle w:val="13"/>
              <w:ind w:firstLine="325" w:firstLineChars="250"/>
              <w:rPr>
                <w:color w:val="008000"/>
                <w:sz w:val="13"/>
                <w:szCs w:val="13"/>
              </w:rPr>
            </w:pPr>
            <w:r>
              <w:rPr>
                <w:color w:val="008000"/>
                <w:sz w:val="13"/>
                <w:szCs w:val="13"/>
              </w:rPr>
              <w:t>//查询指定的bean的名字和Class类型是不是指定的Class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isTypeMatch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, Class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targetTyp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>
            <w:pPr>
              <w:pStyle w:val="13"/>
              <w:ind w:firstLine="455" w:firstLineChars="350"/>
              <w:rPr>
                <w:color w:val="008000"/>
                <w:sz w:val="13"/>
                <w:szCs w:val="13"/>
              </w:rPr>
            </w:pPr>
            <w:r>
              <w:rPr>
                <w:color w:val="008000"/>
                <w:sz w:val="13"/>
                <w:szCs w:val="13"/>
              </w:rPr>
              <w:t>//这里对得到bean实例的Class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Class&lt;?&gt; getType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>
            <w:pPr>
              <w:pStyle w:val="13"/>
              <w:ind w:firstLine="455" w:firstLineChars="350"/>
              <w:rPr>
                <w:color w:val="000000"/>
              </w:rPr>
            </w:pPr>
            <w:r>
              <w:rPr>
                <w:color w:val="008000"/>
                <w:sz w:val="13"/>
                <w:szCs w:val="13"/>
              </w:rPr>
              <w:t>//这里得到bean的别名，如果根据别名检索，那么其原名也会被检索出来</w:t>
            </w:r>
            <w:r>
              <w:rPr>
                <w:color w:val="008000"/>
              </w:rPr>
              <w:t>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 xml:space="preserve">String[] getAliases(String </w:t>
            </w:r>
            <w:r>
              <w:rPr>
                <w:rFonts w:ascii="楷体" w:hAnsi="楷体" w:eastAsia="楷体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楷体" w:hAnsi="楷体" w:eastAsia="楷体"/>
        </w:rPr>
      </w:pPr>
    </w:p>
    <w:p>
      <w:pPr>
        <w:pStyle w:val="3"/>
      </w:pPr>
      <w:r>
        <w:rPr>
          <w:rFonts w:hint="eastAsia"/>
        </w:rPr>
        <w:t>BeanDefinition 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  <w:t>这个接口，可以理解为xml bean元素的数据载体。通过对比xml bean标签的属性列表和</w:t>
            </w:r>
            <w:r>
              <w:rPr>
                <w:rFonts w:hint="eastAsia" w:ascii="Helvetica" w:hAnsi="Helvetica" w:eastAsia="宋体" w:cs="宋体"/>
                <w:color w:val="333333"/>
                <w:kern w:val="0"/>
                <w:sz w:val="18"/>
                <w:szCs w:val="18"/>
              </w:rPr>
              <w:t>BeanDefinition的属性列表一看便知。</w:t>
            </w:r>
          </w:p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宋体"/>
                <w:color w:val="333333"/>
                <w:kern w:val="0"/>
                <w:sz w:val="18"/>
                <w:szCs w:val="18"/>
              </w:rPr>
              <w:t>我的理解，是解析XML的过程，就是 xml &lt;bean&gt;元素内容 转换为BeanDefinition对象的过程。而且这个接口，支持层级，对应对象的继承。</w:t>
            </w:r>
          </w:p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宋体"/>
                <w:color w:val="333333"/>
                <w:kern w:val="0"/>
                <w:sz w:val="18"/>
                <w:szCs w:val="18"/>
              </w:rPr>
              <w:t>有一个类BeanDefinitionHolder,BeanDefinitionHolder，根据名称或者别名持有beanDefinition，它承载了name和BeanDefinition的映射信息。</w:t>
            </w:r>
          </w:p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宋体"/>
                <w:color w:val="333333"/>
                <w:kern w:val="0"/>
                <w:sz w:val="18"/>
                <w:szCs w:val="18"/>
              </w:rPr>
              <w:t>BeanWarpper:</w:t>
            </w:r>
          </w:p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宋体"/>
                <w:color w:val="333333"/>
                <w:kern w:val="0"/>
                <w:sz w:val="18"/>
                <w:szCs w:val="18"/>
              </w:rPr>
              <w:t>提供对标准javabean的分析和操作方法：单个或者批量获取和设置属性值，获取属性描述符，查询属性的可读性和可写性等。支持属性的嵌套设置，深度没有限制。</w:t>
            </w:r>
          </w:p>
          <w:p>
            <w:pPr>
              <w:widowControl/>
              <w:shd w:val="clear" w:color="auto" w:fill="FFFFFF"/>
              <w:jc w:val="left"/>
              <w:rPr>
                <w:rFonts w:ascii="Helvetica" w:hAnsi="Helvetica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宋体"/>
                <w:color w:val="FF0000"/>
                <w:kern w:val="0"/>
                <w:sz w:val="18"/>
                <w:szCs w:val="18"/>
              </w:rPr>
              <w:t>AbstractRefreshableApplicationContext的refreshBeanFactory()这个方法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freshBeanFactory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asBeanFactory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stroyBean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loseBea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DefaultListableBeanFactory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createBeanFactory();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//创建IOC容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erializationId(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stomizeBeanFactory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adBeanDefinitions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//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载入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ad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Monito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licationContextException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/O error parsing bean definition source for 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getDisplayName()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public abstract class AbstractXmlApplicationContext extends AbstractRefreshableConfigApplicationContext {  </w:t>
            </w:r>
            <w:r>
              <w:rPr>
                <w:rFonts w:hint="eastAsia"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Loads the bean definitions via an XmlBeanDefinitionReader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rg.springframework.beans.factory.xml.XmlBeanDefinition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initBeanDefinition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DefaultListableBeanFactor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s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reate a new XmlBeanDefinitionReader for the given BeanFactory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XmlBeanDefinitionRead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Read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nfigure the bean definition reader with this context'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ource loading environment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Lo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Resolv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EntityResolv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Allow a subclass to provide custom initialization of the reader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hen proceed with actually loading the bean definitions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itBeanDefinitionRead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先调用本类里面的load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XmlBeanDefinitionRead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s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Resource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ConfigResourc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ConfigLocation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楷体" w:hAnsi="楷体" w:eastAsia="楷体"/>
                <w:b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color w:val="454545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委托给reader.loadBeanDefinitions(configLocation);    XmlBeanDefinitionReader</w:t>
            </w: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通过XmlBeanDefinitionReader来读取。下面看一下XmlBeanDefinitionReader这个方法，但其实并不在这个类实现这个方法，而是在它的基类里面AbstractBeanDefinition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String...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sse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 array must not be null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load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rFonts w:ascii="楷体" w:hAnsi="楷体" w:eastAsia="楷体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微软雅黑" w:hAnsi="微软雅黑" w:eastAsia="微软雅黑"/>
                <w:color w:val="454545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进入</w:t>
            </w:r>
            <w:r>
              <w:rPr>
                <w:rFonts w:ascii="微软雅黑" w:hAnsi="微软雅黑" w:eastAsia="微软雅黑"/>
                <w:color w:val="454545"/>
                <w:shd w:val="clear" w:color="auto" w:fill="FFFFFF"/>
              </w:rPr>
              <w:t>到load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EncodedResourc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sse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ncodedResource must not be null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InfoEnabled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XML bean definitions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et&lt;EncodedResource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Set&lt;EncodedResource&gt;(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Detected cyclic loading of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- check your import definitions!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.getInputStream();//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获取I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putSourc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Sourc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Encoding(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cod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cod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Load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这个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方法从流中读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Exception parsing XML document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Resource()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Empty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微软雅黑" w:hAnsi="微软雅黑" w:eastAsia="微软雅黑"/>
                <w:color w:val="454545"/>
                <w:sz w:val="13"/>
                <w:szCs w:val="13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楷体" w:hAnsi="楷体" w:eastAsia="楷体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进入</w:t>
            </w:r>
            <w:r>
              <w:rPr>
                <w:rFonts w:ascii="微软雅黑" w:hAnsi="微软雅黑" w:eastAsia="微软雅黑"/>
                <w:color w:val="454545"/>
                <w:shd w:val="clear" w:color="auto" w:fill="FFFFFF"/>
              </w:rPr>
              <w:t xml:space="preserve">到doLoadBeanDefinitions  </w:t>
            </w: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Resource</w:t>
            </w:r>
            <w:r>
              <w:rPr>
                <w:rFonts w:ascii="微软雅黑" w:hAnsi="微软雅黑" w:eastAsia="微软雅黑"/>
                <w:color w:val="454545"/>
                <w:shd w:val="clear" w:color="auto" w:fill="FFFFFF"/>
              </w:rPr>
              <w:t xml:space="preserve"> IO</w:t>
            </w:r>
            <w:r>
              <w:rPr>
                <w:rFonts w:hint="eastAsia" w:ascii="微软雅黑" w:hAnsi="微软雅黑" w:eastAsia="微软雅黑"/>
                <w:color w:val="454545"/>
                <w:shd w:val="clear" w:color="auto" w:fill="FFFFFF"/>
              </w:rPr>
              <w:t>封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oLoadBeanDefini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putSourc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ValidationModeForResourc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cu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ocumentLo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Document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getEntityResolver(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rrorHandl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isNamespaceAwar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 //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解析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BeanDefinitionStore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AXParse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StoreExcep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ine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LineNumber()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n XML document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AX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StoreExcep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ML document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ParserConfiguration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rser configuration exception parsing XML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Exception parsing XML document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exception parsing XML document from 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楷体" w:hAnsi="楷体" w:eastAsia="楷体"/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到registerBeanDefinition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Register the bean definitions contained in the given DOM document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Called by 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loadBeanDefinitions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reates a new instance of the parser class and invoke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gisterBeanDefinitions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n it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c the DOM docum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source the resource descriptor (for context information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he number of bean definitions fou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eanDefinitionStoreException in case of parsing error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setDocumentReaderCla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eanDefinitionDocumentReader#registerBeanDefinitio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BeanDefinitions(Docu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ad document based on new BeanDefinitionDocumentReader SPI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eanDefinitionDocumentRead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BeanDefinitionDocumentRea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Registry().getBeanDefinitionCou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reateReaderContex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egistry().getBeanDefinitionCount() -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ocumentReader.registerBeanDefinitionsXML</w:t>
            </w:r>
            <w:r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</w:rPr>
              <w:t>解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Parses bean definitions according to the "spring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eans" DTD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Opens a DOM Document; then initializes the default setting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specified at 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amp;lt;beans&amp;gt;</w:t>
            </w:r>
            <w:r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level; then parse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the contained bean definitions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BeanDefinition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ocu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XmlReaderContex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bean definition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ocumen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eanDefinitionParserDelegat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Help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eProcessXml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BeanDefinition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stProcessXml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hint="eastAsia"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-----遍历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rseBeanDefinitions(Ele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BeanDefinitionParserDelegat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NodeLis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hildNod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Length()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tem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lemen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DefaultElemen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默认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解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---</w:t>
            </w:r>
            <w:r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</w:rPr>
              <w:t>判断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解析类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rseDefaultElement(Elemen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BeanDefinitionParserDelegate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IMPORT_EL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mportBeanDefinitionResource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//import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ALIAS_EL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processAliasRegistra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//别名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BEAN_EL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rocessBeanDefinitio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ean</w:t>
            </w:r>
            <w:r>
              <w:rPr>
                <w:rFonts w:hint="eastAsia" w:ascii="Consolas" w:hAnsi="Consolas" w:cs="Consolas"/>
                <w:color w:val="000000"/>
                <w:kern w:val="0"/>
                <w:sz w:val="15"/>
                <w:szCs w:val="15"/>
              </w:rPr>
              <w:t>解析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Bean的</w:t>
      </w:r>
      <w:r>
        <w:t>解析</w:t>
      </w:r>
      <w:r>
        <w:rPr>
          <w:rFonts w:hint="eastAsia"/>
        </w:rPr>
        <w:t>方式</w:t>
      </w:r>
    </w:p>
    <w:p>
      <w:r>
        <w:rPr>
          <w:rFonts w:hint="eastAsia"/>
        </w:rPr>
        <w:t>进入</w:t>
      </w:r>
      <w:r>
        <w:t>到</w:t>
      </w:r>
      <w:r>
        <w:tab/>
      </w:r>
      <w:r>
        <w:t xml:space="preserve">AbstractBeanDefinition beanDefinition = parseBeanDefinitionElement(ele, beanName, containingBean);   </w:t>
      </w:r>
      <w:r>
        <w:rPr>
          <w:rFonts w:hint="eastAsia"/>
        </w:rPr>
        <w:t>使用反射初始化</w:t>
      </w:r>
      <w: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arseBeanDefinitionElem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BeanDefin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s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Entry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tri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bstractBeanDefin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BeanDefinition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BeanDefinitionAttribute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scription(Dom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hildElementValueByTag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SCRIPTION_ELEM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Meta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LookupOverrideSub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ReplacedMethodSub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ConstructorArg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Property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QualifierElement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ource(extractSourc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Bean class [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not found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oClassDefFoundErro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lass that bean class [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depends on not found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failure during bean definition parsing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o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hint="eastAsia"/>
              </w:rPr>
              <w:t>进入</w:t>
            </w:r>
            <w:r>
              <w:t>到AbstractBeanDefinition bd = createBeanDefinition(className, paren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reateBeanDefin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lassNotFoun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Reader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BeanDefin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eanClassLoader());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到BeanDefinitionReader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 xml:space="preserve">createBeanDefinition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createBeanDefinition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Load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lassNotFoun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GenericBeanDefin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icBeanDefini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rentNam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(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lassUtil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//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使用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va反射机制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初始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Nam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/>
    <w:p>
      <w:pPr>
        <w:pStyle w:val="2"/>
      </w:pPr>
      <w:r>
        <w:t>Bean生命周期分析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1.Spring对Bean进行实例化（相当于程序中的new Xx()）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2.Spring将值和Bean的引用注入进Bean对应的属性中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3.如果Bean实现了BeanNameAware接口，Spring将Bean的ID传递给setBeanName()方法</w:t>
      </w:r>
      <w:r>
        <w:rPr>
          <w:rFonts w:ascii="Calibri" w:hAnsi="Calibri" w:eastAsia="楷体" w:cs="Calibri"/>
          <w:color w:val="3F3F3F"/>
        </w:rPr>
        <w:t> </w:t>
      </w:r>
      <w:r>
        <w:rPr>
          <w:rFonts w:ascii="楷体" w:hAnsi="楷体" w:eastAsia="楷体"/>
          <w:color w:val="3F3F3F"/>
        </w:rPr>
        <w:br w:type="textWrapping"/>
      </w:r>
      <w:r>
        <w:rPr>
          <w:rFonts w:ascii="楷体" w:hAnsi="楷体" w:eastAsia="楷体"/>
          <w:color w:val="3F3F3F"/>
        </w:rPr>
        <w:t>（实现BeanNameAware清主要是为了通过Bean的引用来获得Bean的ID，一般业务中是很少有用到Bean的ID的）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4.如果Bean实现了BeanFactoryAware接口，Spring将调用setBeanDactory(BeanFactory bf)方法并把BeanFactory容器实例作为参数传入。</w:t>
      </w:r>
      <w:r>
        <w:rPr>
          <w:rFonts w:ascii="Calibri" w:hAnsi="Calibri" w:eastAsia="楷体" w:cs="Calibri"/>
          <w:color w:val="3F3F3F"/>
        </w:rPr>
        <w:t> </w:t>
      </w:r>
      <w:r>
        <w:rPr>
          <w:rFonts w:ascii="楷体" w:hAnsi="楷体" w:eastAsia="楷体"/>
          <w:color w:val="3F3F3F"/>
        </w:rPr>
        <w:br w:type="textWrapping"/>
      </w:r>
      <w:r>
        <w:rPr>
          <w:rFonts w:ascii="楷体" w:hAnsi="楷体" w:eastAsia="楷体"/>
          <w:color w:val="3F3F3F"/>
        </w:rPr>
        <w:t>（实现BeanFactoryAware 主要目的是为了获取Spring容器，如Bean通过Spring容器发布事件等）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5.如果Bean实现了ApplicationContextAwaer接口，Spring容器将调用setApplicationContext()方法，把bean所在的应用上下文的引用传入.</w:t>
      </w:r>
      <w:r>
        <w:rPr>
          <w:rFonts w:ascii="Calibri" w:hAnsi="Calibri" w:eastAsia="楷体" w:cs="Calibri"/>
          <w:color w:val="3F3F3F"/>
        </w:rPr>
        <w:t> </w:t>
      </w:r>
      <w:r>
        <w:rPr>
          <w:rFonts w:ascii="楷体" w:hAnsi="楷体" w:eastAsia="楷体"/>
          <w:color w:val="3F3F3F"/>
        </w:rPr>
        <w:br w:type="textWrapping"/>
      </w:r>
      <w:r>
        <w:rPr>
          <w:rFonts w:ascii="楷体" w:hAnsi="楷体" w:eastAsia="楷体"/>
          <w:color w:val="3F3F3F"/>
        </w:rPr>
        <w:t>(作用与BeanFactory类似都是为了获取Spring容器，不同的是Spring容器在调用setApplicationContext方法时会把它自己作为setApplicationContext 的参数传入，而Spring容器在调用setBeanDactory前需要程序员自己指定（注入）setBeanDactory里的参数BeanFactory )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6.如果Bean实现了BeanPostProcess接口，Spring将调用它们的postProcessBeforeInitialization（预初始化）方法</w:t>
      </w:r>
      <w:r>
        <w:rPr>
          <w:rFonts w:ascii="Calibri" w:hAnsi="Calibri" w:eastAsia="楷体" w:cs="Calibri"/>
          <w:color w:val="3F3F3F"/>
        </w:rPr>
        <w:t> </w:t>
      </w:r>
      <w:r>
        <w:rPr>
          <w:rFonts w:ascii="楷体" w:hAnsi="楷体" w:eastAsia="楷体"/>
          <w:color w:val="3F3F3F"/>
        </w:rPr>
        <w:br w:type="textWrapping"/>
      </w:r>
      <w:r>
        <w:rPr>
          <w:rFonts w:ascii="楷体" w:hAnsi="楷体" w:eastAsia="楷体"/>
          <w:color w:val="3F3F3F"/>
        </w:rPr>
        <w:t>（作用是在Bean实例创建成功后对进行增强处理，如对Bean进行修改，增加某个功能）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7.如果Bean实现了InitializingBean接口，Spring将调用它们的afterPropertiesSet方法，作用与在配置文件中对Bean使用init-method声明初始化的作用一样，都是在Bean的全部属性设置成功后执行的初始化方法。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8.如果Bean实现了BeanPostProcess接口，Spring将调用它们的postProcessAfterInitialization（后初始化）方法（作用与6的一样，只不过6是在Bean初始化前执行的，而这个是在Bean初始化后执行的，时机不同 )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9.此时，bean已经准备就绪，可以被程序使用了，Bean将一直驻留在应用上下文中给应用使用，直到应用上下文被销毁</w:t>
      </w:r>
    </w:p>
    <w:p>
      <w:pPr>
        <w:rPr>
          <w:rFonts w:ascii="楷体" w:hAnsi="楷体" w:eastAsia="楷体"/>
          <w:color w:val="3F3F3F"/>
        </w:rPr>
      </w:pPr>
      <w:r>
        <w:rPr>
          <w:rFonts w:ascii="楷体" w:hAnsi="楷体" w:eastAsia="楷体"/>
          <w:color w:val="3F3F3F"/>
        </w:rPr>
        <w:t>10.如果Bean实现了DispostbleBean接口，Spring将调用它的destory方法，作用与在配置文件中对Bean使用destory-method属性的作用一样，都是在Bean实例销毁前执行的方法。</w:t>
      </w:r>
    </w:p>
    <w:p>
      <w:pPr>
        <w:pStyle w:val="37"/>
        <w:ind w:left="357" w:firstLine="0" w:firstLineChars="0"/>
        <w:rPr>
          <w:rFonts w:ascii="微软雅黑" w:hAnsi="微软雅黑" w:eastAsia="微软雅黑"/>
          <w:color w:val="454545"/>
          <w:szCs w:val="21"/>
          <w:shd w:val="clear" w:color="auto" w:fill="FFFFFF"/>
        </w:rPr>
      </w:pPr>
      <w:r>
        <w:drawing>
          <wp:inline distT="0" distB="0" distL="0" distR="0">
            <wp:extent cx="5274310" cy="2816225"/>
            <wp:effectExtent l="0" t="0" r="0" b="0"/>
            <wp:docPr id="2" name="图片 2" descr="https://pic1.zhimg.com/754a34e03cfaa40008de8e2b9c1b815c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pic1.zhimg.com/754a34e03cfaa40008de8e2b9c1b815c_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mpon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NameAware, BeanFactoryAware, ApplicationContextAware, InitializingBean,DisposableBea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Entit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无惨构造函数.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Entity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Integ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我是有参构造函数 user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ag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tUserName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teger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tAge(Integ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Entity [userName=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 age=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]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tBeanName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Bean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tBeanFactory(Bean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tBeanFactor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tApplicationContext(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tApplicationContex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postProcessBeforeInitialization(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ostProcessBeforeInitialization bean初始化之前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postProcessAfterInitialization(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ostProcessAfterInitialization bean初始化之后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i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it()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fterPropertiesSet(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afterPropertiesSe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stroy(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stroy 销毁be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pring003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UserEntit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(UserEntity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Entit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destroy();</w:t>
            </w:r>
          </w:p>
        </w:tc>
      </w:tr>
    </w:tbl>
    <w:p/>
    <w:p>
      <w:pPr>
        <w:pStyle w:val="2"/>
      </w:pPr>
      <w:r>
        <w:rPr>
          <w:rFonts w:hint="eastAsia"/>
        </w:rPr>
        <w:t>S</w:t>
      </w:r>
      <w:r>
        <w:t>pringAop</w:t>
      </w:r>
      <w:r>
        <w:rPr>
          <w:rFonts w:hint="eastAsia"/>
        </w:rPr>
        <w:t>源码</w:t>
      </w:r>
      <w:r>
        <w:t>分析</w:t>
      </w:r>
    </w:p>
    <w:p>
      <w:pPr>
        <w:pStyle w:val="3"/>
        <w:shd w:val="clear" w:color="auto" w:fill="FFFFFF"/>
        <w:spacing w:before="0" w:after="0"/>
        <w:rPr>
          <w:rFonts w:ascii="微软雅黑" w:hAnsi="微软雅黑" w:eastAsia="宋体" w:cs="宋体"/>
          <w:color w:val="555555"/>
          <w:kern w:val="0"/>
          <w:sz w:val="36"/>
          <w:szCs w:val="36"/>
        </w:rPr>
      </w:pPr>
      <w:r>
        <w:rPr>
          <w:rFonts w:ascii="微软雅黑" w:hAnsi="微软雅黑"/>
          <w:color w:val="555555"/>
        </w:rPr>
        <w:t>AOP简介</w:t>
      </w:r>
    </w:p>
    <w:p>
      <w:pPr>
        <w:pStyle w:val="4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0" w:name="t1"/>
      <w:bookmarkEnd w:id="0"/>
      <w:r>
        <w:rPr>
          <w:rFonts w:ascii="微软雅黑" w:hAnsi="微软雅黑"/>
          <w:color w:val="555555"/>
        </w:rPr>
        <w:t>概念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切面（Aspect） ：官方的抽象定义为“一个关注点的模块化，这个关注点可能会横切多个对象”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连接点（Joinpoint） ：程序执行过程中的某一行为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通知（Advice） ：“切面”对于某个“连接点”所产生的动作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切入点（Pointcut） ：匹配连接点的断言，在AOP中通知和一个切入点表达式关联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目标对象（Target Object） ：被一个或者多个切面所通知的对象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AOP代理（AOP Proxy） 在Spring AOP中有两种代理方式，JDK动态代理和CGLIB代理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Style w:val="19"/>
          <w:rFonts w:ascii="微软雅黑" w:hAnsi="微软雅黑"/>
          <w:color w:val="555555"/>
          <w:sz w:val="23"/>
          <w:szCs w:val="23"/>
        </w:rPr>
        <w:t>通知（Advice）类型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前置通知（Before advice） ：在某连接点（JoinPoint）之前执行的通知，但这个通知不能阻止连接点前的执行。ApplicationContext中在&lt;aop:aspect&gt;里面使用&lt;aop:before&gt;元素进行声明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后通知（After advice） ：当某连接点退出的时候执行的通知（不论是正常返回还是异常退出）。ApplicationContext中在&lt;aop:aspect&gt;里面使用&lt;aop:after&gt;元素进行声明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返回后通知（After return advice） ：在某连接点正常完成后执行的通知，不包括抛出异常的情况。ApplicationContext中在&lt;aop:aspect&gt;里面使用&lt;after-returning&gt;元素进行声明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环绕通知（Around advice） ：包围一个连接点的通知，类似Web中Servlet规范中的Filter的doFilter方法。可以在方法的调用前后完成自定义的行为，也可以选择不执行。ApplicationContext中在&lt;aop:aspect&gt;里面使用&lt;aop:around&gt;元素进行声明。</w:t>
      </w:r>
      <w:r>
        <w:rPr>
          <w:rFonts w:ascii="楷体" w:hAnsi="楷体" w:eastAsia="楷体" w:cstheme="minorBidi"/>
          <w:color w:val="3F3F3F"/>
          <w:kern w:val="2"/>
          <w:sz w:val="21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21"/>
        </w:rPr>
        <w:t>抛出异常后通知（After throwing advice） ： 在方法抛出异常退出时执行的通知。 ApplicationContext中在&lt;aop:aspect&gt;里面使用&lt;aop:after-throwing&gt;元素进行声明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切入点表达式</w:t>
      </w:r>
      <w:r>
        <w:rPr>
          <w:rFonts w:ascii="Calibri" w:hAnsi="Calibri" w:eastAsia="楷体" w:cs="Calibri"/>
          <w:color w:val="3F3F3F"/>
          <w:kern w:val="2"/>
          <w:sz w:val="21"/>
        </w:rPr>
        <w:t> </w:t>
      </w:r>
      <w:r>
        <w:rPr>
          <w:rFonts w:ascii="楷体" w:hAnsi="楷体" w:eastAsia="楷体" w:cstheme="minorBidi"/>
          <w:color w:val="3F3F3F"/>
          <w:kern w:val="2"/>
          <w:sz w:val="21"/>
        </w:rPr>
        <w:t>：如execution(* com.spring.service.*.*(..))</w:t>
      </w:r>
    </w:p>
    <w:p>
      <w:pPr>
        <w:pStyle w:val="4"/>
        <w:shd w:val="clear" w:color="auto" w:fill="FFFFFF"/>
        <w:spacing w:before="0" w:after="0"/>
        <w:rPr>
          <w:rFonts w:ascii="微软雅黑" w:hAnsi="微软雅黑"/>
          <w:color w:val="555555"/>
          <w:sz w:val="27"/>
          <w:szCs w:val="27"/>
        </w:rPr>
      </w:pPr>
      <w:bookmarkStart w:id="1" w:name="t2"/>
      <w:bookmarkEnd w:id="1"/>
      <w:r>
        <w:rPr>
          <w:rFonts w:ascii="微软雅黑" w:hAnsi="微软雅黑"/>
          <w:color w:val="555555"/>
        </w:rPr>
        <w:t>特点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1、降低模块之间的耦合度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2、使系统容易扩展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3、更好的代码复用。</w:t>
      </w:r>
    </w:p>
    <w:p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hint="eastAsia" w:ascii="微软雅黑" w:hAnsi="微软雅黑"/>
          <w:color w:val="555555"/>
        </w:rPr>
        <w:t>流程</w:t>
      </w:r>
      <w:r>
        <w:rPr>
          <w:rFonts w:ascii="微软雅黑" w:hAnsi="微软雅黑"/>
          <w:color w:val="555555"/>
        </w:rPr>
        <w:t>说明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1）AOP标签的定义解析刘彻骨肯定是从NamespaceHandlerSupport的实现类开始解析的，这个实现类就是AopNamespaceHandler。至于为什么会是从NamespaceHandlerSupport的实现类开始解析的，这个的话我想读者可以去在回去看看Spring自定义标签的解析流程，里面说的比较详细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 xml:space="preserve">2）要启用AOP，我们一般会在Spring里面配置&lt;aop:aspectj-autoproxy/&gt; </w:t>
      </w:r>
      <w:r>
        <w:rPr>
          <w:rFonts w:ascii="Calibri" w:hAnsi="Calibri" w:eastAsia="楷体" w:cs="Calibri"/>
          <w:color w:val="3F3F3F"/>
          <w:kern w:val="2"/>
          <w:sz w:val="21"/>
        </w:rPr>
        <w:t> </w:t>
      </w:r>
      <w:r>
        <w:rPr>
          <w:rFonts w:ascii="楷体" w:hAnsi="楷体" w:eastAsia="楷体" w:cstheme="minorBidi"/>
          <w:color w:val="3F3F3F"/>
          <w:kern w:val="2"/>
          <w:sz w:val="21"/>
        </w:rPr>
        <w:t>，所以在配置文件中在遇到aspectj-autoproxy标签的时候我们会采用AspectJAutoProxyBeanDefinitionParser解析器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3）进入AspectJAutoProxyBeanDefinitionParser解析器后，调用AspectJAutoProxyBeanDefinitionParser已覆盖BeanDefinitionParser的parser方法，然后parser方法把请求转交给了AopNamespaceUtils的registerAspectJAnnotationAutoProxyCreatorIfNecessary去处理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4）进入AopNamespaceUtils的registerAspectJAnnotationAutoProxyCreatorIfNecessary方法后，先调用AopConfigUtils的registerAspectJAnnotationAutoProxyCreatorIfNecessary方法，里面在转发调用给registerOrEscalateApcAsRequired，注册或者升级AnnotationAwareAspectJAutoProxyCreator类。对于AOP的实现，基本是靠AnnotationAwareAspectJAutoProxyCreator去完成的，它可以根据@point注解定义的切点来代理相匹配的bean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5）AopConfigUtils的registerAspectJAnnotationAutoProxyCreatorIfNecessary方法处理完成之后，接下来会调用useClassProxyingIfNecessary() 处理proxy-target-class以及expose-proxy属性。如果将proxy-target-class设置为true的话，那么会强制使用CGLIB代理，否则使用jdk动态代理，expose-proxy属性是为了解决有时候目标对象内部的自我调用无法实现切面增强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6）最后的调用registerComponentIfNecessary 方法，注册组建并且通知便于监听器做进一步处理。</w:t>
      </w:r>
    </w:p>
    <w:p>
      <w:pPr>
        <w:rPr>
          <w:rFonts w:hint="eastAsia"/>
        </w:rPr>
      </w:pPr>
    </w:p>
    <w:p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hint="eastAsia" w:ascii="微软雅黑" w:hAnsi="微软雅黑"/>
          <w:color w:val="555555"/>
        </w:rPr>
        <w:t>创建AOP代理</w:t>
      </w:r>
    </w:p>
    <w:p>
      <w:pPr>
        <w:pStyle w:val="14"/>
        <w:shd w:val="clear" w:color="auto" w:fill="FFFFFF"/>
        <w:spacing w:before="0" w:beforeAutospacing="0" w:after="0" w:afterAutospacing="0"/>
        <w:rPr>
          <w:rFonts w:hint="eastAsia"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上面说到AOP的核心逻辑是在AnnotationAwareAspectJAutoProxyCreator类里面实现，那么我们先来看看这个类的层次关系</w:t>
      </w:r>
    </w:p>
    <w:p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hint="eastAsia" w:ascii="微软雅黑" w:hAnsi="微软雅黑"/>
          <w:color w:val="555555"/>
        </w:rPr>
        <w:t>流程</w:t>
      </w:r>
      <w:r>
        <w:rPr>
          <w:rFonts w:ascii="微软雅黑" w:hAnsi="微软雅黑"/>
          <w:color w:val="555555"/>
        </w:rPr>
        <w:t>说明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21"/>
        </w:rPr>
      </w:pPr>
      <w:r>
        <w:rPr>
          <w:rFonts w:ascii="楷体" w:hAnsi="楷体" w:eastAsia="楷体" w:cstheme="minorBidi"/>
          <w:color w:val="3F3F3F"/>
          <w:kern w:val="2"/>
          <w:sz w:val="21"/>
        </w:rPr>
        <w:t>spring 容器启动，每个bean的实例化之前都会先经过AbstractAutoProxyCreator类的postProcessAfterInitialization（）这个方法，然后接下来是调用wrapIfNecessary方法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hint="eastAsia" w:ascii="楷体" w:hAnsi="楷体" w:eastAsia="楷体" w:cstheme="minorBidi"/>
          <w:color w:val="3F3F3F"/>
          <w:kern w:val="2"/>
          <w:sz w:val="21"/>
        </w:rPr>
      </w:pPr>
      <w:r>
        <w:drawing>
          <wp:inline distT="0" distB="0" distL="0" distR="0">
            <wp:extent cx="5274310" cy="2732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postProcessAfterInitialization(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getCacheKe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earlyProxyReferen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tains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wrapIfNecessa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bject wrapIfNecessary(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targetSourcedBea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tains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nonAdvisedBea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tains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isInfrastructureClass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lass()) || shouldSkip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nonAdvisedBea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Create proxy if we have advice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bject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pecificInterceptor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getAdvicesAndAdvisorsForBean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pecificInterceptor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O_NOT_PROX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advisedBea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x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createProx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pecificInterceptor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ngletonTarget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proxyTyp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x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x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nonAdvisedBea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ache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nsolas" w:hAnsi="Consolas" w:eastAsia="宋体" w:cs="Consolas"/>
                <w:color w:val="000000"/>
                <w:kern w:val="0"/>
                <w:sz w:val="13"/>
                <w:szCs w:val="13"/>
              </w:rPr>
              <w:t>创建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代理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3"/>
                <w:szCs w:val="13"/>
              </w:rPr>
              <w:t>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Object createProxy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Class&lt;?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Object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pecificInterceptor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TargetSource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Proxy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yellow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xy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Copy our properties (proxyTargetClass etc) inherited from ProxyConfig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copyFrom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!shouldProxyTargetClass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Must allow for introductions; can't just set interfaces t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the target's interfaces only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Class&lt;?&gt;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Interface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Class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getAllInterfacesFor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proxyClassLoad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Class&lt;?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: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Interface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addInterface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Advisor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dvisor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buildAdvisors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bean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pecificInterceptor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Advisor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dvis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: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dvisor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addAdvisor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dvis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etTarget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arget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ustomizeProxyFactory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etFroze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reezeProx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advisorsPreFiltered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etPreFiltere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getProxy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proxyClassLoad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  <w:r>
        <w:drawing>
          <wp:inline distT="0" distB="0" distL="0" distR="0">
            <wp:extent cx="5274310" cy="1353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执行</w:t>
      </w:r>
      <w:r>
        <w:t>流程</w:t>
      </w:r>
    </w:p>
    <w:p/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Spring MVC工作流程图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br w:type="textWrapping"/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图一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ascii="微软雅黑" w:hAnsi="微软雅黑" w:eastAsia="微软雅黑" w:cs="宋体"/>
          <w:color w:val="454545"/>
          <w:kern w:val="0"/>
          <w:sz w:val="27"/>
          <w:szCs w:val="27"/>
        </w:rPr>
        <w:drawing>
          <wp:inline distT="0" distB="0" distL="0" distR="0">
            <wp:extent cx="5980430" cy="3677285"/>
            <wp:effectExtent l="0" t="0" r="1270" b="0"/>
            <wp:docPr id="6" name="图片 6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837" cy="36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图二 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ascii="微软雅黑" w:hAnsi="微软雅黑" w:eastAsia="微软雅黑" w:cs="宋体"/>
          <w:color w:val="454545"/>
          <w:kern w:val="0"/>
          <w:sz w:val="27"/>
          <w:szCs w:val="27"/>
        </w:rPr>
        <w:drawing>
          <wp:inline distT="0" distB="0" distL="0" distR="0">
            <wp:extent cx="6351905" cy="4543425"/>
            <wp:effectExtent l="0" t="0" r="0" b="9525"/>
            <wp:docPr id="5" name="图片 5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b/>
          <w:bCs/>
          <w:color w:val="454545"/>
          <w:kern w:val="0"/>
          <w:szCs w:val="21"/>
        </w:rPr>
        <w:t>Spring工作流程描述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    1. 用户向服务器发送请求，请求被Spring 前端控制Servelt DispatcherServlet捕获；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2. DispatcherServlet对请求URL进行解析，得到请求资源标识符（URI）。然后根据该URI，调用HandlerMapping获得该Handler配置的所有相关的对象（包括Handler对象以及Handler对象对应的拦截器），最后以HandlerExecutionChain对象的形式返回；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3. DispatcherServlet 根据获得的Handler，选择一个合适的HandlerAdapter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。（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</w:rPr>
        <w:t>附注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：如果成功获得HandlerAdapter后，此时将开始执行拦截器的preHandler(...)方法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）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 4.  提取Request中的模型数据，填充Handler入参，开始执行Handler（Controller)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。 在填充Handler的入参过程中，根据你的配置，Spring将帮你做一些额外的工作：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HttpMessageConveter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： 将请求消息（如Json、xml等数据）转换成一个对象，将对象转换为指定的响应信息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数据转换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：对请求消息进行数据转换。如String转换成Integer、Double等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数据根式化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：对请求消息进行数据格式化。 如将字符串转换成格式化数字或格式化日期等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数据验证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： 验证数据的有效性（长度、格式等），验证结果存储到BindingResult或Error中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5.  Handler执行完成后，向DispatcherServlet 返回一个ModelAndView对象；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6.  根据返回的ModelAndView，选择一个适合的ViewResolver（必须是已经注册到Spring容器中的ViewResolver)返回给DispatcherServlet ；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7. ViewResolver 结合Model和View，来渲染视图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    8. 将渲染结果返回给客户端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br w:type="textWrapping"/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Spring工作流程描述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  为什么Spring只使用一个Servlet(DispatcherServlet)来处理所有请求？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 详细见J2EE设计模式-前端控制模式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 </w:t>
      </w:r>
      <w:r>
        <w:rPr>
          <w:rFonts w:hint="eastAsia" w:ascii="微软雅黑" w:hAnsi="微软雅黑" w:eastAsia="微软雅黑" w:cs="宋体"/>
          <w:color w:val="0000FF"/>
          <w:kern w:val="0"/>
          <w:szCs w:val="21"/>
        </w:rPr>
        <w:t>  Spring为什么要结合使用HandlerMapping以及HandlerAdapter来处理Handler?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微软雅黑" w:hAnsi="微软雅黑" w:eastAsia="微软雅黑" w:cs="宋体"/>
          <w:color w:val="454545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>    符合面向对象中的单一职责原则，代码架构清晰，便于维护，最重要的是代码可复用性高。如HandlerAdapter可能会被用于处理多种Handler。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1C2D"/>
    <w:multiLevelType w:val="multilevel"/>
    <w:tmpl w:val="51601C2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D1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7B41DD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uiPriority w:val="0"/>
  </w:style>
  <w:style w:type="character" w:customStyle="1" w:styleId="47">
    <w:name w:val="标题1"/>
    <w:basedOn w:val="18"/>
    <w:uiPriority w:val="0"/>
  </w:style>
  <w:style w:type="character" w:customStyle="1" w:styleId="48">
    <w:name w:val="params"/>
    <w:basedOn w:val="18"/>
    <w:uiPriority w:val="0"/>
  </w:style>
  <w:style w:type="character" w:customStyle="1" w:styleId="49">
    <w:name w:val="keyword"/>
    <w:basedOn w:val="18"/>
    <w:uiPriority w:val="0"/>
  </w:style>
  <w:style w:type="character" w:customStyle="1" w:styleId="50">
    <w:name w:val="number"/>
    <w:basedOn w:val="18"/>
    <w:uiPriority w:val="0"/>
  </w:style>
  <w:style w:type="character" w:customStyle="1" w:styleId="51">
    <w:name w:val="hl-brackets"/>
    <w:basedOn w:val="18"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uiPriority w:val="0"/>
  </w:style>
  <w:style w:type="character" w:customStyle="1" w:styleId="59">
    <w:name w:val="hljs-literal"/>
    <w:basedOn w:val="18"/>
    <w:uiPriority w:val="0"/>
  </w:style>
  <w:style w:type="character" w:customStyle="1" w:styleId="60">
    <w:name w:val="annotation"/>
    <w:basedOn w:val="18"/>
    <w:uiPriority w:val="0"/>
  </w:style>
  <w:style w:type="character" w:customStyle="1" w:styleId="61">
    <w:name w:val="string"/>
    <w:basedOn w:val="18"/>
    <w:uiPriority w:val="0"/>
  </w:style>
  <w:style w:type="paragraph" w:customStyle="1" w:styleId="62">
    <w:name w:val="p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35600-3AAC-41F9-8035-D906AFB39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0</Pages>
  <Words>3350</Words>
  <Characters>19098</Characters>
  <Lines>159</Lines>
  <Paragraphs>44</Paragraphs>
  <TotalTime>8094</TotalTime>
  <ScaleCrop>false</ScaleCrop>
  <LinksUpToDate>false</LinksUpToDate>
  <CharactersWithSpaces>2240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28T03:25:09Z</dcterms:modified>
  <cp:revision>2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